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9A90C" w14:textId="6B4CAD29" w:rsidR="00FD4DB7" w:rsidRDefault="00FD4DB7" w:rsidP="00FD4DB7">
      <w:pPr>
        <w:pStyle w:val="NoSpacing"/>
        <w:jc w:val="center"/>
        <w:rPr>
          <w:rFonts w:ascii="Bodoni MT" w:hAnsi="Bodoni MT"/>
          <w:b/>
          <w:bCs/>
          <w:sz w:val="40"/>
          <w:szCs w:val="40"/>
        </w:rPr>
      </w:pPr>
      <w:r w:rsidRPr="00FD4DB7">
        <w:rPr>
          <w:rFonts w:ascii="Bodoni MT" w:hAnsi="Bodoni MT"/>
          <w:b/>
          <w:bCs/>
          <w:sz w:val="40"/>
          <w:szCs w:val="40"/>
        </w:rPr>
        <w:t>The Maumee Chamber of Commerce and Metamora State Bank Present:</w:t>
      </w:r>
    </w:p>
    <w:p w14:paraId="752EFBDE" w14:textId="7B7CBB71" w:rsidR="00F970FD" w:rsidRDefault="00FD4DB7" w:rsidP="005A3E0B">
      <w:pPr>
        <w:jc w:val="center"/>
        <w:rPr>
          <w:rFonts w:ascii="Bodoni MT" w:hAnsi="Bodoni MT" w:cs="Arial"/>
          <w:b/>
          <w:sz w:val="32"/>
          <w:szCs w:val="28"/>
        </w:rPr>
      </w:pPr>
      <w:r w:rsidRPr="007B550C">
        <w:rPr>
          <w:rFonts w:ascii="Bodoni MT" w:hAnsi="Bodoni MT" w:cs="Arial"/>
          <w:b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743CCCEB" wp14:editId="7723BDD6">
            <wp:simplePos x="0" y="0"/>
            <wp:positionH relativeFrom="column">
              <wp:posOffset>569595</wp:posOffset>
            </wp:positionH>
            <wp:positionV relativeFrom="paragraph">
              <wp:posOffset>779780</wp:posOffset>
            </wp:positionV>
            <wp:extent cx="1219200" cy="1366090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LogoC 3x4 3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519" cy="136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2A1">
        <w:rPr>
          <w:rFonts w:ascii="Bodoni MT" w:hAnsi="Bodoni MT" w:cs="Arial"/>
          <w:b/>
          <w:sz w:val="40"/>
          <w:szCs w:val="28"/>
        </w:rPr>
        <w:t>Ho</w:t>
      </w:r>
      <w:r w:rsidR="000939CC" w:rsidRPr="008E3354">
        <w:rPr>
          <w:rFonts w:ascii="Bodoni MT" w:hAnsi="Bodoni MT" w:cs="Arial"/>
          <w:b/>
          <w:sz w:val="40"/>
          <w:szCs w:val="28"/>
        </w:rPr>
        <w:t>metown Hero</w:t>
      </w:r>
      <w:r w:rsidR="009C5899" w:rsidRPr="008E3354">
        <w:rPr>
          <w:rFonts w:ascii="Bodoni MT" w:hAnsi="Bodoni MT" w:cs="Arial"/>
          <w:b/>
          <w:sz w:val="40"/>
          <w:szCs w:val="28"/>
        </w:rPr>
        <w:t xml:space="preserve"> </w:t>
      </w:r>
      <w:r w:rsidR="00F80F88" w:rsidRPr="008E3354">
        <w:rPr>
          <w:rFonts w:ascii="Bodoni MT" w:hAnsi="Bodoni MT" w:cs="Arial"/>
          <w:b/>
          <w:sz w:val="40"/>
          <w:szCs w:val="28"/>
        </w:rPr>
        <w:t xml:space="preserve">&amp; Golden Apple </w:t>
      </w:r>
      <w:r w:rsidR="009C5899" w:rsidRPr="008E3354">
        <w:rPr>
          <w:rFonts w:ascii="Bodoni MT" w:hAnsi="Bodoni MT" w:cs="Arial"/>
          <w:b/>
          <w:sz w:val="40"/>
          <w:szCs w:val="28"/>
        </w:rPr>
        <w:t>Awards</w:t>
      </w:r>
      <w:r>
        <w:rPr>
          <w:rFonts w:ascii="Bodoni MT" w:hAnsi="Bodoni MT" w:cs="Arial"/>
          <w:b/>
          <w:sz w:val="40"/>
          <w:szCs w:val="28"/>
        </w:rPr>
        <w:t xml:space="preserve"> Banquet</w:t>
      </w:r>
      <w:r w:rsidR="00F924A0">
        <w:rPr>
          <w:rFonts w:ascii="Bodoni MT" w:hAnsi="Bodoni MT" w:cs="Arial"/>
          <w:b/>
          <w:sz w:val="40"/>
          <w:szCs w:val="28"/>
        </w:rPr>
        <w:br/>
      </w:r>
      <w:r w:rsidR="005A3E0B" w:rsidRPr="00FD4DB7">
        <w:rPr>
          <w:rFonts w:ascii="Bodoni MT" w:hAnsi="Bodoni MT" w:cs="Arial"/>
          <w:b/>
          <w:sz w:val="36"/>
          <w:szCs w:val="36"/>
        </w:rPr>
        <w:t xml:space="preserve">March </w:t>
      </w:r>
      <w:r w:rsidR="00D0465C" w:rsidRPr="00FD4DB7">
        <w:rPr>
          <w:rFonts w:ascii="Bodoni MT" w:hAnsi="Bodoni MT" w:cs="Arial"/>
          <w:b/>
          <w:sz w:val="36"/>
          <w:szCs w:val="36"/>
        </w:rPr>
        <w:t>5</w:t>
      </w:r>
      <w:r w:rsidR="005A3E0B" w:rsidRPr="00FD4DB7">
        <w:rPr>
          <w:rFonts w:ascii="Bodoni MT" w:hAnsi="Bodoni MT" w:cs="Arial"/>
          <w:b/>
          <w:sz w:val="36"/>
          <w:szCs w:val="36"/>
        </w:rPr>
        <w:t>, 20</w:t>
      </w:r>
      <w:r w:rsidR="00D0465C" w:rsidRPr="00FD4DB7">
        <w:rPr>
          <w:rFonts w:ascii="Bodoni MT" w:hAnsi="Bodoni MT" w:cs="Arial"/>
          <w:b/>
          <w:sz w:val="36"/>
          <w:szCs w:val="36"/>
        </w:rPr>
        <w:t>20</w:t>
      </w:r>
      <w:r w:rsidR="005A3E0B" w:rsidRPr="007B550C">
        <w:rPr>
          <w:rFonts w:ascii="Bodoni MT" w:hAnsi="Bodoni MT" w:cs="Arial"/>
          <w:b/>
          <w:sz w:val="32"/>
          <w:szCs w:val="28"/>
        </w:rPr>
        <w:br/>
        <w:t>The Pinnacle</w:t>
      </w:r>
      <w:r w:rsidR="000140C5">
        <w:rPr>
          <w:rFonts w:ascii="Bodoni MT" w:hAnsi="Bodoni MT" w:cs="Arial"/>
          <w:b/>
          <w:sz w:val="32"/>
          <w:szCs w:val="28"/>
        </w:rPr>
        <w:t xml:space="preserve"> | 1772 Indian</w:t>
      </w:r>
      <w:r w:rsidR="00840B26">
        <w:rPr>
          <w:rFonts w:ascii="Bodoni MT" w:hAnsi="Bodoni MT" w:cs="Arial"/>
          <w:b/>
          <w:sz w:val="32"/>
          <w:szCs w:val="28"/>
        </w:rPr>
        <w:t xml:space="preserve"> W</w:t>
      </w:r>
      <w:r w:rsidR="000140C5">
        <w:rPr>
          <w:rFonts w:ascii="Bodoni MT" w:hAnsi="Bodoni MT" w:cs="Arial"/>
          <w:b/>
          <w:sz w:val="32"/>
          <w:szCs w:val="28"/>
        </w:rPr>
        <w:t>ood Circle</w:t>
      </w:r>
      <w:r w:rsidR="00F970FD" w:rsidRPr="007B550C">
        <w:rPr>
          <w:rFonts w:ascii="Bodoni MT" w:hAnsi="Bodoni MT" w:cs="Arial"/>
          <w:b/>
          <w:sz w:val="32"/>
          <w:szCs w:val="28"/>
        </w:rPr>
        <w:br/>
      </w:r>
      <w:r w:rsidR="00F970FD" w:rsidRPr="00FD4DB7">
        <w:rPr>
          <w:rFonts w:ascii="Bodoni MT" w:hAnsi="Bodoni MT" w:cs="Arial"/>
          <w:b/>
          <w:sz w:val="44"/>
          <w:szCs w:val="40"/>
        </w:rPr>
        <w:t>Nominate your HERO today</w:t>
      </w:r>
    </w:p>
    <w:p w14:paraId="0FB131EC" w14:textId="3CDC086E" w:rsidR="00FD4DB7" w:rsidRDefault="00FD4DB7" w:rsidP="00FD4DB7">
      <w:pPr>
        <w:ind w:left="2160" w:firstLine="720"/>
        <w:jc w:val="center"/>
        <w:rPr>
          <w:rFonts w:ascii="Bodoni MT" w:hAnsi="Bodoni MT" w:cs="Arial"/>
          <w:b/>
          <w:sz w:val="32"/>
          <w:szCs w:val="28"/>
        </w:rPr>
      </w:pPr>
      <w:r>
        <w:rPr>
          <w:rFonts w:ascii="Bodoni MT" w:hAnsi="Bodoni MT" w:cs="Arial"/>
          <w:b/>
          <w:noProof/>
          <w:sz w:val="36"/>
          <w:szCs w:val="28"/>
        </w:rPr>
        <w:drawing>
          <wp:inline distT="0" distB="0" distL="0" distR="0" wp14:anchorId="603C3B07" wp14:editId="78AB7E07">
            <wp:extent cx="5032157" cy="73342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amora SB Stacked Logo v2-02 (00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68" cy="7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9061" w14:textId="77777777" w:rsidR="00FD4DB7" w:rsidRDefault="00FD4DB7" w:rsidP="005A3E0B">
      <w:pPr>
        <w:jc w:val="center"/>
        <w:rPr>
          <w:rFonts w:ascii="Bodoni MT" w:hAnsi="Bodoni MT" w:cs="Arial"/>
          <w:b/>
          <w:sz w:val="32"/>
          <w:szCs w:val="28"/>
        </w:rPr>
      </w:pPr>
    </w:p>
    <w:p w14:paraId="2681574E" w14:textId="73EE0EC4" w:rsidR="009C28B2" w:rsidRPr="00803085" w:rsidRDefault="0030675E" w:rsidP="0030675E">
      <w:pPr>
        <w:rPr>
          <w:rFonts w:ascii="Bodoni MT" w:hAnsi="Bodoni MT" w:cs="Arial"/>
          <w:sz w:val="28"/>
          <w:szCs w:val="32"/>
        </w:rPr>
      </w:pPr>
      <w:r w:rsidRPr="00803085">
        <w:rPr>
          <w:rFonts w:ascii="Bodoni MT" w:hAnsi="Bodoni MT" w:cs="Arial"/>
          <w:b/>
          <w:sz w:val="36"/>
          <w:szCs w:val="32"/>
          <w:u w:val="single"/>
        </w:rPr>
        <w:t>Outstanding Citizen Award</w:t>
      </w:r>
      <w:r w:rsidR="00065C9A" w:rsidRPr="00803085">
        <w:rPr>
          <w:rFonts w:ascii="Bodoni MT" w:hAnsi="Bodoni MT" w:cs="Arial"/>
          <w:sz w:val="28"/>
          <w:szCs w:val="32"/>
        </w:rPr>
        <w:br/>
        <w:t xml:space="preserve">Awarded to an </w:t>
      </w:r>
      <w:r w:rsidRPr="00803085">
        <w:rPr>
          <w:rFonts w:ascii="Bodoni MT" w:hAnsi="Bodoni MT" w:cs="Arial"/>
          <w:b/>
          <w:sz w:val="28"/>
          <w:szCs w:val="32"/>
        </w:rPr>
        <w:t>individual</w:t>
      </w:r>
      <w:r w:rsidRPr="00803085">
        <w:rPr>
          <w:rFonts w:ascii="Bodoni MT" w:hAnsi="Bodoni MT" w:cs="Arial"/>
          <w:sz w:val="28"/>
          <w:szCs w:val="32"/>
        </w:rPr>
        <w:t xml:space="preserve"> who has </w:t>
      </w:r>
      <w:r w:rsidR="004F6200" w:rsidRPr="00803085">
        <w:rPr>
          <w:rFonts w:ascii="Bodoni MT" w:hAnsi="Bodoni MT" w:cs="Arial"/>
          <w:b/>
          <w:sz w:val="28"/>
          <w:szCs w:val="32"/>
        </w:rPr>
        <w:t>improved</w:t>
      </w:r>
      <w:r w:rsidRPr="00803085">
        <w:rPr>
          <w:rFonts w:ascii="Bodoni MT" w:hAnsi="Bodoni MT" w:cs="Arial"/>
          <w:b/>
          <w:sz w:val="28"/>
          <w:szCs w:val="32"/>
        </w:rPr>
        <w:t xml:space="preserve"> the Maumee community</w:t>
      </w:r>
      <w:r w:rsidRPr="00803085">
        <w:rPr>
          <w:rFonts w:ascii="Bodoni MT" w:hAnsi="Bodoni MT" w:cs="Arial"/>
          <w:sz w:val="28"/>
          <w:szCs w:val="32"/>
        </w:rPr>
        <w:t>.  The Outstanding Ci</w:t>
      </w:r>
      <w:bookmarkStart w:id="0" w:name="_GoBack"/>
      <w:bookmarkEnd w:id="0"/>
      <w:r w:rsidRPr="00803085">
        <w:rPr>
          <w:rFonts w:ascii="Bodoni MT" w:hAnsi="Bodoni MT" w:cs="Arial"/>
          <w:sz w:val="28"/>
          <w:szCs w:val="32"/>
        </w:rPr>
        <w:t xml:space="preserve">tizen Award recipient has consistently </w:t>
      </w:r>
      <w:r w:rsidRPr="00803085">
        <w:rPr>
          <w:rFonts w:ascii="Bodoni MT" w:hAnsi="Bodoni MT" w:cs="Arial"/>
          <w:b/>
          <w:sz w:val="28"/>
          <w:szCs w:val="32"/>
        </w:rPr>
        <w:t>given time and talent</w:t>
      </w:r>
      <w:r w:rsidRPr="00803085">
        <w:rPr>
          <w:rFonts w:ascii="Bodoni MT" w:hAnsi="Bodoni MT" w:cs="Arial"/>
          <w:sz w:val="28"/>
          <w:szCs w:val="32"/>
        </w:rPr>
        <w:t xml:space="preserve"> to make the community a better place to live.</w:t>
      </w:r>
      <w:r w:rsidR="00B52F74">
        <w:rPr>
          <w:rFonts w:ascii="Bodoni MT" w:hAnsi="Bodoni MT" w:cs="Arial"/>
          <w:sz w:val="28"/>
          <w:szCs w:val="32"/>
        </w:rPr>
        <w:t xml:space="preserve">  </w:t>
      </w:r>
      <w:r w:rsidR="00B52F74" w:rsidRPr="00B52F74">
        <w:rPr>
          <w:rFonts w:ascii="Bodoni MT" w:hAnsi="Bodoni MT" w:cs="Arial"/>
          <w:i/>
          <w:iCs/>
          <w:sz w:val="28"/>
          <w:szCs w:val="32"/>
        </w:rPr>
        <w:t>2019 Recipient – Retired Police Chief James MacDonald</w:t>
      </w:r>
    </w:p>
    <w:p w14:paraId="4AFF154A" w14:textId="758F96B0" w:rsidR="009C28B2" w:rsidRPr="00803085" w:rsidRDefault="009C28B2" w:rsidP="0030675E">
      <w:pPr>
        <w:rPr>
          <w:rFonts w:ascii="Bodoni MT" w:hAnsi="Bodoni MT" w:cs="Arial"/>
          <w:sz w:val="16"/>
          <w:szCs w:val="18"/>
        </w:rPr>
      </w:pPr>
    </w:p>
    <w:p w14:paraId="36E09C70" w14:textId="2B1AF166" w:rsidR="009C28B2" w:rsidRPr="00803085" w:rsidRDefault="0030675E" w:rsidP="0030675E">
      <w:pPr>
        <w:rPr>
          <w:rFonts w:ascii="Bodoni MT" w:hAnsi="Bodoni MT" w:cs="Arial"/>
          <w:sz w:val="28"/>
          <w:szCs w:val="32"/>
        </w:rPr>
      </w:pPr>
      <w:r w:rsidRPr="00803085">
        <w:rPr>
          <w:rFonts w:ascii="Bodoni MT" w:hAnsi="Bodoni MT" w:cs="Arial"/>
          <w:b/>
          <w:sz w:val="36"/>
          <w:szCs w:val="32"/>
          <w:u w:val="single"/>
        </w:rPr>
        <w:t>Maumee River Award</w:t>
      </w:r>
      <w:r w:rsidRPr="00803085">
        <w:rPr>
          <w:rFonts w:ascii="Bodoni MT" w:hAnsi="Bodoni MT" w:cs="Arial"/>
          <w:sz w:val="28"/>
          <w:szCs w:val="32"/>
        </w:rPr>
        <w:br/>
        <w:t xml:space="preserve">Awarded to a </w:t>
      </w:r>
      <w:r w:rsidRPr="00803085">
        <w:rPr>
          <w:rFonts w:ascii="Bodoni MT" w:hAnsi="Bodoni MT" w:cs="Arial"/>
          <w:b/>
          <w:sz w:val="28"/>
          <w:szCs w:val="32"/>
        </w:rPr>
        <w:t>company or organization</w:t>
      </w:r>
      <w:r w:rsidRPr="00803085">
        <w:rPr>
          <w:rFonts w:ascii="Bodoni MT" w:hAnsi="Bodoni MT" w:cs="Arial"/>
          <w:sz w:val="28"/>
          <w:szCs w:val="32"/>
        </w:rPr>
        <w:t xml:space="preserve"> which has demonstrated exceptional </w:t>
      </w:r>
      <w:r w:rsidRPr="00803085">
        <w:rPr>
          <w:rFonts w:ascii="Bodoni MT" w:hAnsi="Bodoni MT" w:cs="Arial"/>
          <w:b/>
          <w:sz w:val="28"/>
          <w:szCs w:val="32"/>
        </w:rPr>
        <w:t>generosity and civic responsibility</w:t>
      </w:r>
      <w:r w:rsidRPr="00803085">
        <w:rPr>
          <w:rFonts w:ascii="Bodoni MT" w:hAnsi="Bodoni MT" w:cs="Arial"/>
          <w:sz w:val="28"/>
          <w:szCs w:val="32"/>
        </w:rPr>
        <w:t xml:space="preserve">.  The Maumee River Award recipient provides </w:t>
      </w:r>
      <w:r w:rsidRPr="00803085">
        <w:rPr>
          <w:rFonts w:ascii="Bodoni MT" w:hAnsi="Bodoni MT" w:cs="Arial"/>
          <w:b/>
          <w:sz w:val="28"/>
          <w:szCs w:val="32"/>
        </w:rPr>
        <w:t>financial support or leadership</w:t>
      </w:r>
      <w:r w:rsidR="009C28B2" w:rsidRPr="00803085">
        <w:rPr>
          <w:rFonts w:ascii="Bodoni MT" w:hAnsi="Bodoni MT" w:cs="Arial"/>
          <w:sz w:val="28"/>
          <w:szCs w:val="32"/>
        </w:rPr>
        <w:t xml:space="preserve"> in the community. </w:t>
      </w:r>
      <w:r w:rsidR="00B52F74">
        <w:rPr>
          <w:rFonts w:ascii="Bodoni MT" w:hAnsi="Bodoni MT" w:cs="Arial"/>
          <w:sz w:val="28"/>
          <w:szCs w:val="32"/>
        </w:rPr>
        <w:t xml:space="preserve"> </w:t>
      </w:r>
      <w:r w:rsidR="009879A0">
        <w:rPr>
          <w:rFonts w:ascii="Bodoni MT" w:hAnsi="Bodoni MT" w:cs="Arial"/>
          <w:sz w:val="28"/>
          <w:szCs w:val="32"/>
        </w:rPr>
        <w:t xml:space="preserve"> </w:t>
      </w:r>
      <w:r w:rsidR="00B52F74" w:rsidRPr="00B52F74">
        <w:rPr>
          <w:rFonts w:ascii="Bodoni MT" w:hAnsi="Bodoni MT" w:cs="Arial"/>
          <w:i/>
          <w:iCs/>
          <w:sz w:val="28"/>
          <w:szCs w:val="32"/>
        </w:rPr>
        <w:t>2019 Recipient – Meredith Party Rentals</w:t>
      </w:r>
    </w:p>
    <w:p w14:paraId="61DE4562" w14:textId="4443507F" w:rsidR="0030675E" w:rsidRPr="00803085" w:rsidRDefault="0030675E" w:rsidP="0030675E">
      <w:pPr>
        <w:rPr>
          <w:rFonts w:ascii="Bodoni MT" w:hAnsi="Bodoni MT" w:cs="Arial"/>
          <w:sz w:val="28"/>
          <w:szCs w:val="32"/>
        </w:rPr>
      </w:pPr>
      <w:r w:rsidRPr="00803085">
        <w:rPr>
          <w:rFonts w:ascii="Bodoni MT" w:hAnsi="Bodoni MT" w:cs="Arial"/>
          <w:sz w:val="28"/>
          <w:szCs w:val="32"/>
        </w:rPr>
        <w:br/>
      </w:r>
      <w:r w:rsidRPr="00803085">
        <w:rPr>
          <w:rFonts w:ascii="Bodoni MT" w:hAnsi="Bodoni MT" w:cs="Arial"/>
          <w:b/>
          <w:sz w:val="36"/>
          <w:szCs w:val="32"/>
          <w:u w:val="single"/>
        </w:rPr>
        <w:t>Bridge Award</w:t>
      </w:r>
      <w:r w:rsidRPr="00803085">
        <w:rPr>
          <w:rFonts w:ascii="Bodoni MT" w:hAnsi="Bodoni MT" w:cs="Arial"/>
          <w:b/>
          <w:sz w:val="28"/>
          <w:szCs w:val="32"/>
        </w:rPr>
        <w:br/>
      </w:r>
      <w:r w:rsidRPr="00803085">
        <w:rPr>
          <w:rFonts w:ascii="Bodoni MT" w:hAnsi="Bodoni MT" w:cs="Arial"/>
          <w:sz w:val="28"/>
          <w:szCs w:val="32"/>
        </w:rPr>
        <w:t xml:space="preserve">Awarded to an </w:t>
      </w:r>
      <w:r w:rsidRPr="00803085">
        <w:rPr>
          <w:rFonts w:ascii="Bodoni MT" w:hAnsi="Bodoni MT" w:cs="Arial"/>
          <w:b/>
          <w:sz w:val="28"/>
          <w:szCs w:val="32"/>
        </w:rPr>
        <w:t>individual, company or organization</w:t>
      </w:r>
      <w:r w:rsidRPr="00803085">
        <w:rPr>
          <w:rFonts w:ascii="Bodoni MT" w:hAnsi="Bodoni MT" w:cs="Arial"/>
          <w:sz w:val="28"/>
          <w:szCs w:val="32"/>
        </w:rPr>
        <w:t xml:space="preserve"> that has helped </w:t>
      </w:r>
      <w:r w:rsidRPr="00803085">
        <w:rPr>
          <w:rFonts w:ascii="Bodoni MT" w:hAnsi="Bodoni MT" w:cs="Arial"/>
          <w:b/>
          <w:sz w:val="28"/>
          <w:szCs w:val="32"/>
        </w:rPr>
        <w:t>foster and develop the youth citizenship</w:t>
      </w:r>
      <w:r w:rsidRPr="00803085">
        <w:rPr>
          <w:rFonts w:ascii="Bodoni MT" w:hAnsi="Bodoni MT" w:cs="Arial"/>
          <w:sz w:val="28"/>
          <w:szCs w:val="32"/>
        </w:rPr>
        <w:t xml:space="preserve"> of our community through volunteer service. </w:t>
      </w:r>
      <w:r w:rsidR="00B52F74">
        <w:rPr>
          <w:rFonts w:ascii="Bodoni MT" w:hAnsi="Bodoni MT" w:cs="Arial"/>
          <w:sz w:val="28"/>
          <w:szCs w:val="32"/>
        </w:rPr>
        <w:br/>
      </w:r>
      <w:r w:rsidR="00B52F74" w:rsidRPr="00B52F74">
        <w:rPr>
          <w:rFonts w:ascii="Bodoni MT" w:hAnsi="Bodoni MT" w:cs="Arial"/>
          <w:i/>
          <w:iCs/>
          <w:sz w:val="28"/>
          <w:szCs w:val="32"/>
        </w:rPr>
        <w:t xml:space="preserve">2019 Recipient – Jim </w:t>
      </w:r>
      <w:proofErr w:type="spellStart"/>
      <w:r w:rsidR="00B52F74" w:rsidRPr="00B52F74">
        <w:rPr>
          <w:rFonts w:ascii="Bodoni MT" w:hAnsi="Bodoni MT" w:cs="Arial"/>
          <w:i/>
          <w:iCs/>
          <w:sz w:val="28"/>
          <w:szCs w:val="32"/>
        </w:rPr>
        <w:t>Durliat</w:t>
      </w:r>
      <w:proofErr w:type="spellEnd"/>
      <w:r w:rsidR="00B52F74" w:rsidRPr="00B52F74">
        <w:rPr>
          <w:rFonts w:ascii="Bodoni MT" w:hAnsi="Bodoni MT" w:cs="Arial"/>
          <w:i/>
          <w:iCs/>
          <w:sz w:val="28"/>
          <w:szCs w:val="32"/>
        </w:rPr>
        <w:t>, Maumee Little Leagu</w:t>
      </w:r>
      <w:r w:rsidR="00B52F74" w:rsidRPr="004C1D38">
        <w:rPr>
          <w:rFonts w:ascii="Bodoni MT" w:hAnsi="Bodoni MT" w:cs="Arial"/>
          <w:i/>
          <w:iCs/>
          <w:sz w:val="28"/>
          <w:szCs w:val="32"/>
        </w:rPr>
        <w:t xml:space="preserve">e </w:t>
      </w:r>
      <w:r w:rsidR="004C1D38" w:rsidRPr="004C1D38">
        <w:rPr>
          <w:rFonts w:ascii="Bodoni MT" w:hAnsi="Bodoni MT" w:cs="Arial"/>
          <w:i/>
          <w:iCs/>
          <w:sz w:val="28"/>
          <w:szCs w:val="32"/>
        </w:rPr>
        <w:t>Commissioner</w:t>
      </w:r>
      <w:r w:rsidR="009879A0">
        <w:rPr>
          <w:rFonts w:ascii="Bodoni MT" w:hAnsi="Bodoni MT" w:cs="Arial"/>
          <w:sz w:val="28"/>
          <w:szCs w:val="32"/>
        </w:rPr>
        <w:br/>
      </w:r>
    </w:p>
    <w:p w14:paraId="151EBBF0" w14:textId="67F060D3" w:rsidR="00F80F88" w:rsidRPr="00803085" w:rsidRDefault="00F80F88" w:rsidP="0030675E">
      <w:pPr>
        <w:rPr>
          <w:rFonts w:ascii="Bodoni MT" w:hAnsi="Bodoni MT" w:cs="Arial"/>
          <w:sz w:val="28"/>
          <w:szCs w:val="32"/>
        </w:rPr>
      </w:pPr>
      <w:r w:rsidRPr="00803085">
        <w:rPr>
          <w:rFonts w:ascii="Bodoni MT" w:hAnsi="Bodoni MT"/>
          <w:b/>
          <w:sz w:val="36"/>
          <w:szCs w:val="32"/>
          <w:u w:val="single"/>
        </w:rPr>
        <w:t>Golden Apple Awards</w:t>
      </w:r>
      <w:r w:rsidRPr="00803085">
        <w:rPr>
          <w:rFonts w:ascii="Bodoni MT" w:hAnsi="Bodoni MT"/>
          <w:sz w:val="28"/>
          <w:szCs w:val="32"/>
        </w:rPr>
        <w:br/>
        <w:t xml:space="preserve">Award to recognize </w:t>
      </w:r>
      <w:r w:rsidRPr="00803085">
        <w:rPr>
          <w:rFonts w:ascii="Bodoni MT" w:hAnsi="Bodoni MT"/>
          <w:b/>
          <w:sz w:val="28"/>
          <w:szCs w:val="32"/>
        </w:rPr>
        <w:t>a teacher, coach, youth leader or mentor</w:t>
      </w:r>
      <w:r w:rsidRPr="00803085">
        <w:rPr>
          <w:rFonts w:ascii="Bodoni MT" w:hAnsi="Bodoni MT"/>
          <w:sz w:val="28"/>
          <w:szCs w:val="32"/>
        </w:rPr>
        <w:t xml:space="preserve"> who has gone above and beyond in your </w:t>
      </w:r>
      <w:r w:rsidRPr="00803085">
        <w:rPr>
          <w:rFonts w:ascii="Bodoni MT" w:hAnsi="Bodoni MT"/>
          <w:b/>
          <w:sz w:val="28"/>
          <w:szCs w:val="32"/>
        </w:rPr>
        <w:t>school</w:t>
      </w:r>
      <w:r w:rsidRPr="00803085">
        <w:rPr>
          <w:rFonts w:ascii="Bodoni MT" w:hAnsi="Bodoni MT"/>
          <w:sz w:val="28"/>
          <w:szCs w:val="32"/>
        </w:rPr>
        <w:t xml:space="preserve">.  The Golden Apple Award is presented to an individual who has shown </w:t>
      </w:r>
      <w:r w:rsidRPr="00803085">
        <w:rPr>
          <w:rFonts w:ascii="Bodoni MT" w:hAnsi="Bodoni MT"/>
          <w:b/>
          <w:sz w:val="28"/>
          <w:szCs w:val="32"/>
        </w:rPr>
        <w:t>excellence in education</w:t>
      </w:r>
      <w:r w:rsidRPr="00803085">
        <w:rPr>
          <w:rFonts w:ascii="Bodoni MT" w:hAnsi="Bodoni MT"/>
          <w:sz w:val="28"/>
          <w:szCs w:val="32"/>
        </w:rPr>
        <w:t xml:space="preserve"> with students in schools, churches, or other community settings.</w:t>
      </w:r>
      <w:r w:rsidR="00B52F74">
        <w:rPr>
          <w:rFonts w:ascii="Bodoni MT" w:hAnsi="Bodoni MT"/>
          <w:sz w:val="28"/>
          <w:szCs w:val="32"/>
        </w:rPr>
        <w:br/>
      </w:r>
      <w:r w:rsidR="00B52F74" w:rsidRPr="007875F7">
        <w:rPr>
          <w:rFonts w:ascii="Bodoni MT" w:hAnsi="Bodoni MT" w:cs="Arial"/>
          <w:i/>
          <w:iCs/>
          <w:sz w:val="28"/>
          <w:szCs w:val="32"/>
        </w:rPr>
        <w:t xml:space="preserve">2019 Recipients –Chris </w:t>
      </w:r>
      <w:proofErr w:type="spellStart"/>
      <w:r w:rsidR="00B52F74" w:rsidRPr="007875F7">
        <w:rPr>
          <w:rFonts w:ascii="Bodoni MT" w:hAnsi="Bodoni MT" w:cs="Arial"/>
          <w:i/>
          <w:iCs/>
          <w:sz w:val="28"/>
          <w:szCs w:val="32"/>
        </w:rPr>
        <w:t>Noward</w:t>
      </w:r>
      <w:proofErr w:type="spellEnd"/>
      <w:r w:rsidR="00B52F74" w:rsidRPr="007875F7">
        <w:rPr>
          <w:rFonts w:ascii="Bodoni MT" w:hAnsi="Bodoni MT" w:cs="Arial"/>
          <w:i/>
          <w:iCs/>
          <w:sz w:val="28"/>
          <w:szCs w:val="32"/>
        </w:rPr>
        <w:t xml:space="preserve">, Sarah Otis, </w:t>
      </w:r>
      <w:r w:rsidR="007875F7" w:rsidRPr="007875F7">
        <w:rPr>
          <w:rFonts w:ascii="Bodoni MT" w:hAnsi="Bodoni MT" w:cs="Arial"/>
          <w:i/>
          <w:iCs/>
          <w:sz w:val="28"/>
          <w:szCs w:val="32"/>
        </w:rPr>
        <w:t xml:space="preserve">and </w:t>
      </w:r>
      <w:proofErr w:type="spellStart"/>
      <w:r w:rsidR="00B52F74" w:rsidRPr="007875F7">
        <w:rPr>
          <w:rFonts w:ascii="Bodoni MT" w:hAnsi="Bodoni MT" w:cs="Arial"/>
          <w:i/>
          <w:iCs/>
          <w:sz w:val="28"/>
          <w:szCs w:val="32"/>
        </w:rPr>
        <w:t>JimWindnagle</w:t>
      </w:r>
      <w:proofErr w:type="spellEnd"/>
    </w:p>
    <w:p w14:paraId="67C5037F" w14:textId="2A918BB8" w:rsidR="008C00E1" w:rsidRPr="000B42A1" w:rsidRDefault="00F970FD" w:rsidP="009C28B2">
      <w:pPr>
        <w:jc w:val="center"/>
        <w:rPr>
          <w:rStyle w:val="Hyperlink"/>
          <w:rFonts w:ascii="Bodoni MT" w:hAnsi="Bodoni MT" w:cs="Arial"/>
          <w:sz w:val="24"/>
          <w:szCs w:val="24"/>
        </w:rPr>
      </w:pPr>
      <w:r w:rsidRPr="007B550C">
        <w:rPr>
          <w:rFonts w:ascii="Bodoni MT" w:hAnsi="Bodoni MT" w:cs="Arial"/>
          <w:sz w:val="28"/>
          <w:szCs w:val="28"/>
        </w:rPr>
        <w:br/>
      </w:r>
      <w:r w:rsidR="00D63495" w:rsidRPr="009879A0">
        <w:rPr>
          <w:rFonts w:ascii="Bodoni MT" w:hAnsi="Bodoni MT" w:cs="Arial"/>
          <w:b/>
          <w:sz w:val="32"/>
          <w:szCs w:val="32"/>
        </w:rPr>
        <w:t>Deadl</w:t>
      </w:r>
      <w:r w:rsidR="00065C9A" w:rsidRPr="009879A0">
        <w:rPr>
          <w:rFonts w:ascii="Bodoni MT" w:hAnsi="Bodoni MT" w:cs="Arial"/>
          <w:b/>
          <w:sz w:val="32"/>
          <w:szCs w:val="32"/>
        </w:rPr>
        <w:t>ine for submission is</w:t>
      </w:r>
      <w:r w:rsidR="00ED57E5" w:rsidRPr="009879A0">
        <w:rPr>
          <w:rFonts w:ascii="Bodoni MT" w:hAnsi="Bodoni MT" w:cs="Arial"/>
          <w:b/>
          <w:sz w:val="32"/>
          <w:szCs w:val="32"/>
        </w:rPr>
        <w:t xml:space="preserve"> Thursday,</w:t>
      </w:r>
      <w:r w:rsidR="00065C9A" w:rsidRPr="009879A0">
        <w:rPr>
          <w:rFonts w:ascii="Bodoni MT" w:hAnsi="Bodoni MT" w:cs="Arial"/>
          <w:b/>
          <w:sz w:val="32"/>
          <w:szCs w:val="32"/>
        </w:rPr>
        <w:t xml:space="preserve"> January </w:t>
      </w:r>
      <w:r w:rsidR="000D5F12" w:rsidRPr="009879A0">
        <w:rPr>
          <w:rFonts w:ascii="Bodoni MT" w:hAnsi="Bodoni MT" w:cs="Arial"/>
          <w:b/>
          <w:sz w:val="32"/>
          <w:szCs w:val="32"/>
        </w:rPr>
        <w:t>2</w:t>
      </w:r>
      <w:r w:rsidR="00ED57E5" w:rsidRPr="009879A0">
        <w:rPr>
          <w:rFonts w:ascii="Bodoni MT" w:hAnsi="Bodoni MT" w:cs="Arial"/>
          <w:b/>
          <w:sz w:val="32"/>
          <w:szCs w:val="32"/>
        </w:rPr>
        <w:t>3rd</w:t>
      </w:r>
      <w:r w:rsidR="00D63495" w:rsidRPr="009879A0">
        <w:rPr>
          <w:rFonts w:ascii="Bodoni MT" w:hAnsi="Bodoni MT" w:cs="Arial"/>
          <w:b/>
          <w:sz w:val="32"/>
          <w:szCs w:val="32"/>
        </w:rPr>
        <w:t>, 20</w:t>
      </w:r>
      <w:r w:rsidR="000D5F12" w:rsidRPr="009879A0">
        <w:rPr>
          <w:rFonts w:ascii="Bodoni MT" w:hAnsi="Bodoni MT" w:cs="Arial"/>
          <w:b/>
          <w:sz w:val="32"/>
          <w:szCs w:val="32"/>
        </w:rPr>
        <w:t>20</w:t>
      </w:r>
      <w:r w:rsidR="00ED57E5" w:rsidRPr="009879A0">
        <w:rPr>
          <w:rFonts w:ascii="Bodoni MT" w:hAnsi="Bodoni MT" w:cs="Arial"/>
          <w:b/>
          <w:sz w:val="32"/>
          <w:szCs w:val="32"/>
        </w:rPr>
        <w:br/>
      </w:r>
    </w:p>
    <w:p w14:paraId="0C24190C" w14:textId="77777777" w:rsidR="006F73C0" w:rsidRPr="007B550C" w:rsidRDefault="006F73C0" w:rsidP="009C28B2">
      <w:pPr>
        <w:jc w:val="center"/>
        <w:rPr>
          <w:rStyle w:val="Hyperlink"/>
          <w:rFonts w:ascii="Bodoni MT" w:hAnsi="Bodoni MT" w:cs="Arial"/>
          <w:b/>
          <w:color w:val="auto"/>
          <w:sz w:val="28"/>
          <w:szCs w:val="28"/>
          <w:u w:val="none"/>
        </w:rPr>
      </w:pPr>
    </w:p>
    <w:tbl>
      <w:tblPr>
        <w:tblpPr w:leftFromText="180" w:rightFromText="180" w:horzAnchor="margin" w:tblpY="-285"/>
        <w:tblW w:w="11372" w:type="dxa"/>
        <w:tblLook w:val="04A0" w:firstRow="1" w:lastRow="0" w:firstColumn="1" w:lastColumn="0" w:noHBand="0" w:noVBand="1"/>
      </w:tblPr>
      <w:tblGrid>
        <w:gridCol w:w="8446"/>
        <w:gridCol w:w="2582"/>
        <w:gridCol w:w="270"/>
        <w:gridCol w:w="270"/>
      </w:tblGrid>
      <w:tr w:rsidR="00680410" w:rsidRPr="007B550C" w14:paraId="6F22A45D" w14:textId="77777777" w:rsidTr="00FD4DB7">
        <w:trPr>
          <w:gridAfter w:val="3"/>
          <w:wAfter w:w="3076" w:type="dxa"/>
          <w:trHeight w:val="300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1A924" w14:textId="77777777" w:rsidR="00680410" w:rsidRPr="007B550C" w:rsidRDefault="00680410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0"/>
              </w:rPr>
            </w:pPr>
          </w:p>
        </w:tc>
      </w:tr>
      <w:tr w:rsidR="00FD4DB7" w:rsidRPr="007B550C" w14:paraId="50E08039" w14:textId="77777777" w:rsidTr="00DD5FF6">
        <w:trPr>
          <w:gridAfter w:val="3"/>
          <w:wAfter w:w="3076" w:type="dxa"/>
          <w:trHeight w:val="300"/>
        </w:trPr>
        <w:tc>
          <w:tcPr>
            <w:tcW w:w="8296" w:type="dxa"/>
            <w:shd w:val="clear" w:color="auto" w:fill="auto"/>
            <w:noWrap/>
            <w:vAlign w:val="bottom"/>
          </w:tcPr>
          <w:p w14:paraId="11370415" w14:textId="77777777" w:rsid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D10B677" w14:textId="28DB2C98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  <w:r w:rsidRPr="00FD4DB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</w:rPr>
              <w:t xml:space="preserve">Nomination Form:  </w:t>
            </w:r>
          </w:p>
          <w:p w14:paraId="24758B2E" w14:textId="77777777" w:rsidR="00FD4DB7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b/>
                <w:color w:val="000000"/>
                <w:sz w:val="20"/>
              </w:rPr>
            </w:pPr>
          </w:p>
          <w:p w14:paraId="7A0F770D" w14:textId="77777777" w:rsidR="00FD4DB7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b/>
                <w:color w:val="000000"/>
                <w:sz w:val="20"/>
              </w:rPr>
            </w:pPr>
          </w:p>
          <w:p w14:paraId="2EEECCD9" w14:textId="77777777" w:rsidR="00FD4DB7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b/>
                <w:color w:val="000000"/>
                <w:sz w:val="20"/>
              </w:rPr>
            </w:pPr>
          </w:p>
          <w:p w14:paraId="7CF4A811" w14:textId="3E571C8B" w:rsidR="00FD4DB7" w:rsidRPr="007B550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0"/>
              </w:rPr>
            </w:pPr>
          </w:p>
        </w:tc>
      </w:tr>
      <w:tr w:rsidR="00FD4DB7" w:rsidRPr="007B550C" w14:paraId="47FE3C1B" w14:textId="77777777" w:rsidTr="00DD5FF6">
        <w:trPr>
          <w:gridAfter w:val="3"/>
          <w:wAfter w:w="3076" w:type="dxa"/>
          <w:trHeight w:val="300"/>
        </w:trPr>
        <w:tc>
          <w:tcPr>
            <w:tcW w:w="82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4EFAF4" w14:textId="59E9F20A" w:rsidR="00FD4DB7" w:rsidRPr="007B550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0"/>
              </w:rPr>
            </w:pPr>
            <w:r w:rsidRPr="00FD4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inee Name</w:t>
            </w:r>
          </w:p>
        </w:tc>
      </w:tr>
      <w:tr w:rsidR="00FD4DB7" w:rsidRPr="007B550C" w14:paraId="7AF77B1E" w14:textId="77777777" w:rsidTr="00DD5FF6">
        <w:trPr>
          <w:gridAfter w:val="3"/>
          <w:wAfter w:w="3076" w:type="dxa"/>
          <w:trHeight w:val="300"/>
        </w:trPr>
        <w:tc>
          <w:tcPr>
            <w:tcW w:w="82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EDDB00" w14:textId="7EF755FA" w:rsidR="00FD4DB7" w:rsidRPr="007B550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0"/>
              </w:rPr>
            </w:pPr>
            <w:r w:rsidRPr="00FD4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ward Nomination (select one):                                                             </w:t>
            </w:r>
          </w:p>
        </w:tc>
      </w:tr>
      <w:tr w:rsidR="00FD4DB7" w:rsidRPr="007B550C" w14:paraId="342BF012" w14:textId="77777777" w:rsidTr="00DD5FF6">
        <w:trPr>
          <w:trHeight w:val="360"/>
        </w:trPr>
        <w:tc>
          <w:tcPr>
            <w:tcW w:w="1137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633D1B" w14:textId="71AA4AAF" w:rsidR="00FD4DB7" w:rsidRPr="00FD4DB7" w:rsidRDefault="00FD4DB7" w:rsidP="00FD4DB7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FD4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tstanding Citizen, River Award, Bridge Award, Golden Apple</w:t>
            </w:r>
          </w:p>
        </w:tc>
      </w:tr>
      <w:tr w:rsidR="00FD4DB7" w:rsidRPr="007B550C" w14:paraId="56E16BE5" w14:textId="77777777" w:rsidTr="00DD5FF6">
        <w:trPr>
          <w:trHeight w:val="360"/>
        </w:trPr>
        <w:tc>
          <w:tcPr>
            <w:tcW w:w="11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C09D1" w14:textId="2D0006F3" w:rsidR="00FD4DB7" w:rsidRDefault="00FD4DB7" w:rsidP="00FD4DB7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minee </w:t>
            </w:r>
            <w:r w:rsidRPr="00FD4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ail Addres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FD4DB7" w:rsidRPr="007B550C" w14:paraId="4BE1F57A" w14:textId="77777777" w:rsidTr="00DD5FF6">
        <w:trPr>
          <w:trHeight w:val="360"/>
        </w:trPr>
        <w:tc>
          <w:tcPr>
            <w:tcW w:w="11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AE0AD2" w14:textId="1B712964" w:rsidR="00FD4DB7" w:rsidRDefault="00FD4DB7" w:rsidP="00FD4DB7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minee </w:t>
            </w:r>
            <w:r w:rsidRPr="00FD4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 Numb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FD4DB7" w:rsidRPr="007B550C" w14:paraId="31152199" w14:textId="77777777" w:rsidTr="00DD5FF6">
        <w:trPr>
          <w:trHeight w:val="399"/>
        </w:trPr>
        <w:tc>
          <w:tcPr>
            <w:tcW w:w="11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A5A0C3" w14:textId="3D9A7CC9" w:rsidR="00FD4DB7" w:rsidRPr="00FD4DB7" w:rsidRDefault="00FD4DB7" w:rsidP="00FD4DB7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FD4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inee's title or position</w:t>
            </w:r>
          </w:p>
        </w:tc>
      </w:tr>
      <w:tr w:rsidR="00FD4DB7" w:rsidRPr="007B550C" w14:paraId="04FF7E6C" w14:textId="77777777" w:rsidTr="00DD5FF6">
        <w:trPr>
          <w:trHeight w:val="399"/>
        </w:trPr>
        <w:tc>
          <w:tcPr>
            <w:tcW w:w="113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B6AC5F" w14:textId="49A806A5" w:rsidR="00FD4DB7" w:rsidRPr="008E0316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b/>
                <w:bCs/>
                <w:color w:val="000000"/>
                <w:sz w:val="36"/>
                <w:szCs w:val="36"/>
              </w:rPr>
            </w:pPr>
            <w:r w:rsidRPr="00FD4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ars of service</w:t>
            </w:r>
          </w:p>
        </w:tc>
      </w:tr>
      <w:tr w:rsidR="00FD4DB7" w:rsidRPr="007B550C" w14:paraId="4F86E09F" w14:textId="77777777" w:rsidTr="00DD5FF6">
        <w:trPr>
          <w:trHeight w:val="399"/>
        </w:trPr>
        <w:tc>
          <w:tcPr>
            <w:tcW w:w="1137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5B3" w14:textId="77777777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Please email a high-quality photo of your nominee to kristin@maumeechamber.com*</w:t>
            </w:r>
          </w:p>
          <w:p w14:paraId="58A1BAC4" w14:textId="4E13D543" w:rsidR="00FD4DB7" w:rsidRPr="008E0316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D4DB7" w:rsidRPr="007B550C" w14:paraId="2CE3C9F3" w14:textId="77777777" w:rsidTr="00DD5FF6">
        <w:trPr>
          <w:trHeight w:val="399"/>
        </w:trPr>
        <w:tc>
          <w:tcPr>
            <w:tcW w:w="10832" w:type="dxa"/>
            <w:gridSpan w:val="2"/>
            <w:shd w:val="clear" w:color="auto" w:fill="auto"/>
            <w:noWrap/>
            <w:vAlign w:val="bottom"/>
            <w:hideMark/>
          </w:tcPr>
          <w:p w14:paraId="0464116D" w14:textId="3D4DB93A" w:rsidR="00FD4DB7" w:rsidRPr="007B550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  <w:sz w:val="24"/>
                <w:szCs w:val="24"/>
              </w:rPr>
            </w:pPr>
            <w:r w:rsidRPr="00FD4D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Submitted by (your information):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0DFD3806" w14:textId="77777777" w:rsidR="00FD4DB7" w:rsidRPr="007B550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465B0536" w14:textId="77777777" w:rsidR="00FD4DB7" w:rsidRPr="007B550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</w:tr>
      <w:tr w:rsidR="00FD4DB7" w:rsidRPr="00494B5C" w14:paraId="0177441F" w14:textId="77777777" w:rsidTr="00DD5FF6">
        <w:trPr>
          <w:trHeight w:val="399"/>
        </w:trPr>
        <w:tc>
          <w:tcPr>
            <w:tcW w:w="1083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473E" w14:textId="2DC12ED6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FD4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(s)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2D04F8CE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32C9C42A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</w:tr>
      <w:tr w:rsidR="00FD4DB7" w:rsidRPr="00494B5C" w14:paraId="21095814" w14:textId="77777777" w:rsidTr="00FD4DB7">
        <w:trPr>
          <w:trHeight w:val="399"/>
        </w:trPr>
        <w:tc>
          <w:tcPr>
            <w:tcW w:w="10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9F7" w14:textId="02476AD3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72F4251E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  <w:r w:rsidRPr="00494B5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1B40D3C8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  <w:r w:rsidRPr="00494B5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</w:tr>
      <w:tr w:rsidR="00FD4DB7" w:rsidRPr="00494B5C" w14:paraId="341E41AE" w14:textId="77777777" w:rsidTr="00FD4DB7">
        <w:trPr>
          <w:trHeight w:val="399"/>
        </w:trPr>
        <w:tc>
          <w:tcPr>
            <w:tcW w:w="10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C87C" w14:textId="25A65EF1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4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470C395A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3B0118B9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</w:tr>
      <w:tr w:rsidR="00FD4DB7" w:rsidRPr="00494B5C" w14:paraId="28383E60" w14:textId="77777777" w:rsidTr="00FD4DB7">
        <w:trPr>
          <w:trHeight w:val="399"/>
        </w:trPr>
        <w:tc>
          <w:tcPr>
            <w:tcW w:w="108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8D33" w14:textId="1CE9FFF5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0097A0F8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  <w:r w:rsidRPr="00494B5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5406E97D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  <w:r w:rsidRPr="00494B5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</w:tr>
      <w:tr w:rsidR="00FD4DB7" w:rsidRPr="00494B5C" w14:paraId="62D5D144" w14:textId="77777777" w:rsidTr="00FD4DB7">
        <w:trPr>
          <w:trHeight w:val="399"/>
        </w:trPr>
        <w:tc>
          <w:tcPr>
            <w:tcW w:w="10832" w:type="dxa"/>
            <w:gridSpan w:val="2"/>
            <w:shd w:val="clear" w:color="auto" w:fill="auto"/>
            <w:noWrap/>
            <w:vAlign w:val="bottom"/>
            <w:hideMark/>
          </w:tcPr>
          <w:p w14:paraId="5974C54C" w14:textId="77777777" w:rsid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FD4D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Please describe why your nominee should receive this awar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</w:p>
          <w:p w14:paraId="78E3A594" w14:textId="77777777" w:rsid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</w:rPr>
            </w:pPr>
          </w:p>
          <w:p w14:paraId="10BD9F47" w14:textId="2D3C2EFF" w:rsidR="00FD4DB7" w:rsidRPr="00FD4DB7" w:rsidRDefault="00FD4DB7" w:rsidP="00FD4D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u w:val="single"/>
              </w:rPr>
              <w:t>_________________________________________________________________________________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55941553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2D02E346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</w:tr>
      <w:tr w:rsidR="00FD4DB7" w:rsidRPr="00494B5C" w14:paraId="43211ECA" w14:textId="77777777" w:rsidTr="00FD4DB7">
        <w:trPr>
          <w:trHeight w:val="399"/>
        </w:trPr>
        <w:tc>
          <w:tcPr>
            <w:tcW w:w="1083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F991" w14:textId="603969CA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550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4277FDAD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  <w:r w:rsidRPr="00494B5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104BB310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  <w:r w:rsidRPr="00494B5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</w:tr>
      <w:tr w:rsidR="00FD4DB7" w:rsidRPr="00494B5C" w14:paraId="5C0C9DBB" w14:textId="77777777" w:rsidTr="00FD4DB7">
        <w:trPr>
          <w:trHeight w:val="399"/>
        </w:trPr>
        <w:tc>
          <w:tcPr>
            <w:tcW w:w="10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0B24" w14:textId="2ACEE3E4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550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6B634329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5A1468FD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</w:tr>
      <w:tr w:rsidR="00FD4DB7" w:rsidRPr="00494B5C" w14:paraId="61996EE0" w14:textId="77777777" w:rsidTr="00FD4DB7">
        <w:trPr>
          <w:trHeight w:val="399"/>
        </w:trPr>
        <w:tc>
          <w:tcPr>
            <w:tcW w:w="10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F762" w14:textId="2D0DDE77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550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451E4C62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  <w:r w:rsidRPr="00494B5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36652717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  <w:r w:rsidRPr="00494B5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</w:tr>
      <w:tr w:rsidR="00FD4DB7" w:rsidRPr="00494B5C" w14:paraId="5D165A8F" w14:textId="77777777" w:rsidTr="00DD5FF6">
        <w:trPr>
          <w:trHeight w:val="399"/>
        </w:trPr>
        <w:tc>
          <w:tcPr>
            <w:tcW w:w="1083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3F7931" w14:textId="081C572C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7B550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5C192344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4B6AD912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</w:tr>
      <w:tr w:rsidR="00FD4DB7" w:rsidRPr="00494B5C" w14:paraId="3A3B4750" w14:textId="77777777" w:rsidTr="00DD5FF6">
        <w:trPr>
          <w:trHeight w:val="399"/>
        </w:trPr>
        <w:tc>
          <w:tcPr>
            <w:tcW w:w="10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9D03AE" w14:textId="010336F3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B550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4BA2FAFC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  <w:r w:rsidRPr="00494B5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4683680B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  <w:r w:rsidRPr="00494B5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</w:tr>
      <w:tr w:rsidR="00FD4DB7" w:rsidRPr="00494B5C" w14:paraId="4BFB2AD3" w14:textId="77777777" w:rsidTr="0001099F">
        <w:trPr>
          <w:trHeight w:val="399"/>
        </w:trPr>
        <w:tc>
          <w:tcPr>
            <w:tcW w:w="10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2B8F53" w14:textId="79D2E00C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51A78">
              <w:t xml:space="preserve"> 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15260CAA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6FC0A15C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</w:tr>
      <w:tr w:rsidR="00FD4DB7" w:rsidRPr="00494B5C" w14:paraId="4AD0F92B" w14:textId="77777777" w:rsidTr="0001099F">
        <w:trPr>
          <w:trHeight w:val="399"/>
        </w:trPr>
        <w:tc>
          <w:tcPr>
            <w:tcW w:w="10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DA6C9C6" w14:textId="7D7B4BA9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0297AB11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0F8A61A7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</w:tr>
      <w:tr w:rsidR="00FD4DB7" w:rsidRPr="00494B5C" w14:paraId="5EF8DC1E" w14:textId="77777777" w:rsidTr="0001099F">
        <w:trPr>
          <w:trHeight w:val="399"/>
        </w:trPr>
        <w:tc>
          <w:tcPr>
            <w:tcW w:w="10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DF3CBA0" w14:textId="29EA1D21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551A78">
              <w:t xml:space="preserve"> 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1CD78D46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1453693C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</w:tr>
      <w:tr w:rsidR="00FD4DB7" w:rsidRPr="00494B5C" w14:paraId="487306C7" w14:textId="77777777" w:rsidTr="00DD5FF6">
        <w:trPr>
          <w:trHeight w:val="399"/>
        </w:trPr>
        <w:tc>
          <w:tcPr>
            <w:tcW w:w="10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4305" w14:textId="27DCBCC9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7314BB4E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  <w:r w:rsidRPr="00494B5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7D628AC8" w14:textId="77777777" w:rsidR="00FD4DB7" w:rsidRPr="00494B5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  <w:r w:rsidRPr="00494B5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</w:tr>
      <w:tr w:rsidR="00FD4DB7" w:rsidRPr="007B550C" w14:paraId="128C595D" w14:textId="77777777" w:rsidTr="00DD5FF6">
        <w:trPr>
          <w:trHeight w:val="399"/>
        </w:trPr>
        <w:tc>
          <w:tcPr>
            <w:tcW w:w="108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31D7" w14:textId="77777777" w:rsidR="00FD4DB7" w:rsidRDefault="00FD4DB7" w:rsidP="00FD4DB7">
            <w:pPr>
              <w:spacing w:after="0" w:line="240" w:lineRule="auto"/>
              <w:jc w:val="center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0380EDC9" w14:textId="77777777" w:rsidR="00FD4DB7" w:rsidRDefault="00FD4DB7" w:rsidP="00FD4DB7">
            <w:pPr>
              <w:spacing w:after="0" w:line="240" w:lineRule="auto"/>
              <w:jc w:val="center"/>
              <w:rPr>
                <w:rFonts w:ascii="Bodoni MT" w:eastAsia="Times New Roman" w:hAnsi="Bodoni MT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7FD7DE53" w14:textId="5A432696" w:rsidR="00FD4DB7" w:rsidRPr="00FD4DB7" w:rsidRDefault="00FD4DB7" w:rsidP="00FD4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177914C9" w14:textId="77777777" w:rsidR="00FD4DB7" w:rsidRPr="007B550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1B1F1599" w14:textId="77777777" w:rsidR="00FD4DB7" w:rsidRPr="007B550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</w:tr>
      <w:tr w:rsidR="00FD4DB7" w:rsidRPr="007B550C" w14:paraId="722FE9C6" w14:textId="77777777" w:rsidTr="00DD5FF6">
        <w:trPr>
          <w:trHeight w:val="576"/>
        </w:trPr>
        <w:tc>
          <w:tcPr>
            <w:tcW w:w="10832" w:type="dxa"/>
            <w:gridSpan w:val="2"/>
            <w:shd w:val="clear" w:color="auto" w:fill="auto"/>
            <w:noWrap/>
            <w:vAlign w:val="bottom"/>
            <w:hideMark/>
          </w:tcPr>
          <w:p w14:paraId="2D4D02E7" w14:textId="15A0293C" w:rsidR="00FD4DB7" w:rsidRPr="007B550C" w:rsidRDefault="00FD4DB7" w:rsidP="00FD4DB7">
            <w:pPr>
              <w:spacing w:after="0" w:line="240" w:lineRule="auto"/>
              <w:jc w:val="center"/>
              <w:rPr>
                <w:rFonts w:ascii="Bodoni MT" w:eastAsia="Times New Roman" w:hAnsi="Bodoni MT" w:cs="Arial"/>
                <w:color w:val="000000"/>
                <w:sz w:val="24"/>
                <w:szCs w:val="24"/>
              </w:rPr>
            </w:pPr>
            <w:r w:rsidRPr="00FD4D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lease attach additional documents such as letters of support, samples of nominee’s work, photos, etcetera.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7E7521A5" w14:textId="77777777" w:rsidR="00FD4DB7" w:rsidRPr="007B550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  <w:r w:rsidRPr="007B550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6E98ACF3" w14:textId="77777777" w:rsidR="00FD4DB7" w:rsidRPr="007B550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  <w:r w:rsidRPr="007B550C">
              <w:rPr>
                <w:rFonts w:ascii="Bodoni MT" w:eastAsia="Times New Roman" w:hAnsi="Bodoni MT" w:cs="Arial"/>
                <w:color w:val="000000"/>
              </w:rPr>
              <w:t> </w:t>
            </w:r>
          </w:p>
        </w:tc>
      </w:tr>
      <w:tr w:rsidR="00FD4DB7" w:rsidRPr="007B550C" w14:paraId="4942B472" w14:textId="77777777" w:rsidTr="00DD5FF6">
        <w:trPr>
          <w:trHeight w:val="576"/>
        </w:trPr>
        <w:tc>
          <w:tcPr>
            <w:tcW w:w="10832" w:type="dxa"/>
            <w:gridSpan w:val="2"/>
            <w:shd w:val="clear" w:color="auto" w:fill="auto"/>
            <w:noWrap/>
            <w:vAlign w:val="bottom"/>
            <w:hideMark/>
          </w:tcPr>
          <w:p w14:paraId="332848BE" w14:textId="3C5AAE7A" w:rsidR="00FD4DB7" w:rsidRPr="007B550C" w:rsidRDefault="00FD4DB7" w:rsidP="00FD4DB7">
            <w:pPr>
              <w:spacing w:after="0" w:line="240" w:lineRule="auto"/>
              <w:jc w:val="center"/>
              <w:rPr>
                <w:rFonts w:ascii="Bodoni MT" w:eastAsia="Times New Roman" w:hAnsi="Bodoni MT" w:cs="Arial"/>
                <w:color w:val="000000"/>
                <w:sz w:val="24"/>
                <w:szCs w:val="24"/>
              </w:rPr>
            </w:pPr>
            <w:r w:rsidRPr="00FD4DB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Your extra information will assist in the judges' decision.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2B7B6596" w14:textId="77777777" w:rsidR="00FD4DB7" w:rsidRPr="007B550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37F4E6B0" w14:textId="77777777" w:rsidR="00FD4DB7" w:rsidRPr="007B550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</w:tr>
      <w:tr w:rsidR="00FD4DB7" w:rsidRPr="007B550C" w14:paraId="24816C1D" w14:textId="77777777" w:rsidTr="00DD5FF6">
        <w:trPr>
          <w:trHeight w:val="576"/>
        </w:trPr>
        <w:tc>
          <w:tcPr>
            <w:tcW w:w="10832" w:type="dxa"/>
            <w:gridSpan w:val="2"/>
            <w:shd w:val="clear" w:color="auto" w:fill="auto"/>
            <w:noWrap/>
            <w:vAlign w:val="bottom"/>
            <w:hideMark/>
          </w:tcPr>
          <w:p w14:paraId="021B0F40" w14:textId="77777777" w:rsidR="00FD4DB7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  <w:p w14:paraId="10D210CD" w14:textId="56C1DDB9" w:rsidR="00FD4DB7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  <w:p w14:paraId="6663D513" w14:textId="77777777" w:rsidR="00FD4DB7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  <w:p w14:paraId="65FD44F0" w14:textId="6324AB72" w:rsidR="00FD4DB7" w:rsidRPr="00FD4DB7" w:rsidRDefault="00FD4DB7" w:rsidP="00FD4DB7">
            <w:pPr>
              <w:spacing w:after="0" w:line="240" w:lineRule="auto"/>
              <w:jc w:val="center"/>
              <w:rPr>
                <w:rFonts w:ascii="Bodoni MT" w:eastAsia="Times New Roman" w:hAnsi="Bodoni MT" w:cs="Arial"/>
                <w:color w:val="000000"/>
                <w:sz w:val="28"/>
                <w:szCs w:val="28"/>
              </w:rPr>
            </w:pPr>
            <w:r w:rsidRPr="00FD4DB7">
              <w:rPr>
                <w:rFonts w:ascii="Bodoni MT" w:eastAsia="Times New Roman" w:hAnsi="Bodoni MT" w:cs="Arial"/>
                <w:color w:val="000000"/>
                <w:sz w:val="28"/>
                <w:szCs w:val="28"/>
              </w:rPr>
              <w:t>Submit applications to Metamora State Bank | 501 W.  Dussel Dr. | Maumee, OH</w:t>
            </w:r>
          </w:p>
          <w:p w14:paraId="404A9D9A" w14:textId="65DB32E1" w:rsidR="00FD4DB7" w:rsidRPr="00FD4DB7" w:rsidRDefault="00FD4DB7" w:rsidP="00FD4DB7">
            <w:pPr>
              <w:spacing w:after="0" w:line="240" w:lineRule="auto"/>
              <w:jc w:val="center"/>
              <w:rPr>
                <w:rFonts w:ascii="Bodoni MT" w:eastAsia="Times New Roman" w:hAnsi="Bodoni MT" w:cs="Arial"/>
                <w:color w:val="000000"/>
                <w:sz w:val="28"/>
                <w:szCs w:val="28"/>
              </w:rPr>
            </w:pPr>
            <w:r w:rsidRPr="00FD4DB7">
              <w:rPr>
                <w:rFonts w:ascii="Bodoni MT" w:eastAsia="Times New Roman" w:hAnsi="Bodoni MT" w:cs="Arial"/>
                <w:color w:val="000000"/>
                <w:sz w:val="28"/>
                <w:szCs w:val="28"/>
              </w:rPr>
              <w:t>or Maumee Chamber of Commerce | 605 Conant St. | Maumee OH</w:t>
            </w:r>
          </w:p>
          <w:p w14:paraId="098D04CD" w14:textId="77777777" w:rsidR="00FD4DB7" w:rsidRPr="00FD4DB7" w:rsidRDefault="00FD4DB7" w:rsidP="00FD4DB7">
            <w:pPr>
              <w:spacing w:after="0" w:line="240" w:lineRule="auto"/>
              <w:jc w:val="center"/>
              <w:rPr>
                <w:rFonts w:ascii="Bodoni MT" w:eastAsia="Times New Roman" w:hAnsi="Bodoni MT" w:cs="Arial"/>
                <w:color w:val="000000"/>
                <w:sz w:val="28"/>
                <w:szCs w:val="28"/>
              </w:rPr>
            </w:pPr>
            <w:r w:rsidRPr="00FD4DB7">
              <w:rPr>
                <w:rFonts w:ascii="Bodoni MT" w:eastAsia="Times New Roman" w:hAnsi="Bodoni MT" w:cs="Arial"/>
                <w:color w:val="000000"/>
                <w:sz w:val="28"/>
                <w:szCs w:val="28"/>
              </w:rPr>
              <w:t>419-893-5805 | kristin@maumeechamber.com</w:t>
            </w:r>
          </w:p>
          <w:p w14:paraId="1F115055" w14:textId="7DE0BD25" w:rsidR="00FD4DB7" w:rsidRPr="00F924A0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76439B53" w14:textId="77777777" w:rsidR="00FD4DB7" w:rsidRPr="007B550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14:paraId="1AAAC62D" w14:textId="77777777" w:rsidR="00FD4DB7" w:rsidRPr="007B550C" w:rsidRDefault="00FD4DB7" w:rsidP="00FD4DB7">
            <w:pPr>
              <w:spacing w:after="0" w:line="240" w:lineRule="auto"/>
              <w:rPr>
                <w:rFonts w:ascii="Bodoni MT" w:eastAsia="Times New Roman" w:hAnsi="Bodoni MT" w:cs="Arial"/>
                <w:color w:val="000000"/>
              </w:rPr>
            </w:pPr>
          </w:p>
        </w:tc>
      </w:tr>
    </w:tbl>
    <w:p w14:paraId="66E6831E" w14:textId="062EE698" w:rsidR="00F70A1D" w:rsidRPr="007B550C" w:rsidRDefault="00F70A1D" w:rsidP="00FD4DB7">
      <w:pPr>
        <w:rPr>
          <w:rFonts w:ascii="Bodoni MT" w:hAnsi="Bodoni MT" w:cs="Arial"/>
          <w:sz w:val="20"/>
        </w:rPr>
      </w:pPr>
    </w:p>
    <w:sectPr w:rsidR="00F70A1D" w:rsidRPr="007B550C" w:rsidSect="00F70A1D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4E"/>
    <w:rsid w:val="000140C5"/>
    <w:rsid w:val="0002624E"/>
    <w:rsid w:val="00065C9A"/>
    <w:rsid w:val="000939CC"/>
    <w:rsid w:val="000A4CFF"/>
    <w:rsid w:val="000B1AA3"/>
    <w:rsid w:val="000B42A1"/>
    <w:rsid w:val="000D5F12"/>
    <w:rsid w:val="001B73DF"/>
    <w:rsid w:val="001C327A"/>
    <w:rsid w:val="001D37AA"/>
    <w:rsid w:val="001E2464"/>
    <w:rsid w:val="001E7174"/>
    <w:rsid w:val="0023727F"/>
    <w:rsid w:val="002415C2"/>
    <w:rsid w:val="00256DF2"/>
    <w:rsid w:val="00294221"/>
    <w:rsid w:val="002A3683"/>
    <w:rsid w:val="0030675E"/>
    <w:rsid w:val="00324F1A"/>
    <w:rsid w:val="0039670C"/>
    <w:rsid w:val="003C3714"/>
    <w:rsid w:val="003D0DCB"/>
    <w:rsid w:val="00406A02"/>
    <w:rsid w:val="00441E05"/>
    <w:rsid w:val="00494B5C"/>
    <w:rsid w:val="004C1D38"/>
    <w:rsid w:val="004F6200"/>
    <w:rsid w:val="004F7D25"/>
    <w:rsid w:val="005A3E0B"/>
    <w:rsid w:val="0060262E"/>
    <w:rsid w:val="0065249C"/>
    <w:rsid w:val="00654551"/>
    <w:rsid w:val="00680410"/>
    <w:rsid w:val="006951C2"/>
    <w:rsid w:val="006B1FC1"/>
    <w:rsid w:val="006E2386"/>
    <w:rsid w:val="006F73C0"/>
    <w:rsid w:val="00714D01"/>
    <w:rsid w:val="00766E34"/>
    <w:rsid w:val="007875F7"/>
    <w:rsid w:val="007B550C"/>
    <w:rsid w:val="007C0782"/>
    <w:rsid w:val="007D316F"/>
    <w:rsid w:val="007F3BD8"/>
    <w:rsid w:val="00803085"/>
    <w:rsid w:val="00840B26"/>
    <w:rsid w:val="008C00E1"/>
    <w:rsid w:val="008E0316"/>
    <w:rsid w:val="008E3354"/>
    <w:rsid w:val="009663C3"/>
    <w:rsid w:val="00971327"/>
    <w:rsid w:val="00985FDD"/>
    <w:rsid w:val="009879A0"/>
    <w:rsid w:val="0099033E"/>
    <w:rsid w:val="009B4272"/>
    <w:rsid w:val="009C28B2"/>
    <w:rsid w:val="009C5899"/>
    <w:rsid w:val="009C59AE"/>
    <w:rsid w:val="009F2D95"/>
    <w:rsid w:val="00A15824"/>
    <w:rsid w:val="00A77424"/>
    <w:rsid w:val="00AC0BC8"/>
    <w:rsid w:val="00AC7A02"/>
    <w:rsid w:val="00B52F74"/>
    <w:rsid w:val="00B7112E"/>
    <w:rsid w:val="00BB5A23"/>
    <w:rsid w:val="00C11A08"/>
    <w:rsid w:val="00C32AC5"/>
    <w:rsid w:val="00C4668E"/>
    <w:rsid w:val="00C729BE"/>
    <w:rsid w:val="00CB5E24"/>
    <w:rsid w:val="00CB7890"/>
    <w:rsid w:val="00CF0071"/>
    <w:rsid w:val="00D0465C"/>
    <w:rsid w:val="00D63495"/>
    <w:rsid w:val="00E27E2A"/>
    <w:rsid w:val="00E358A3"/>
    <w:rsid w:val="00E7556D"/>
    <w:rsid w:val="00ED57E5"/>
    <w:rsid w:val="00F21761"/>
    <w:rsid w:val="00F70A1D"/>
    <w:rsid w:val="00F80F88"/>
    <w:rsid w:val="00F924A0"/>
    <w:rsid w:val="00F970FD"/>
    <w:rsid w:val="00FC6700"/>
    <w:rsid w:val="00FD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3E33"/>
  <w15:docId w15:val="{04E6A02B-8CF1-4094-A2D5-FBC70E09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0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2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007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D4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39DD-9723-4896-8A5C-5AF553DF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5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</dc:creator>
  <cp:lastModifiedBy>Kristin Meyer</cp:lastModifiedBy>
  <cp:revision>2</cp:revision>
  <cp:lastPrinted>2019-12-17T19:25:00Z</cp:lastPrinted>
  <dcterms:created xsi:type="dcterms:W3CDTF">2019-12-17T20:12:00Z</dcterms:created>
  <dcterms:modified xsi:type="dcterms:W3CDTF">2019-12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8518064</vt:i4>
  </property>
</Properties>
</file>